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una specifico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D.Lgs. 196/2003 e s.m.i.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Evolumia Srl</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nziani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Non è concesso l’utilizzo di Categorie particolari di dati di cui all’art.9 del Regolamento UE 2016/679 n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degli artt. 7 del D. Lgs. N.63 del 2017 e n. 156, comma 1, del D.Lgs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 xml:space="preserve">__ </w:t>
      </w:r>
      <w:r w:rsidR="00591282" w:rsidRPr="009E34C3">
        <w:rPr>
          <w:rFonts w:asciiTheme="minorHAnsi" w:eastAsiaTheme="minorHAnsi" w:hAnsiTheme="minorHAnsi" w:cstheme="minorBidi"/>
          <w:i/>
          <w:iCs/>
          <w:sz w:val="22"/>
          <w:szCs w:val="22"/>
          <w:lang w:eastAsia="en-US"/>
        </w:rPr>
        <w:t xml:space="preserve"> anni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8453" w14:textId="77777777" w:rsidR="00647252" w:rsidRDefault="00647252">
      <w:r>
        <w:separator/>
      </w:r>
    </w:p>
  </w:endnote>
  <w:endnote w:type="continuationSeparator" w:id="0">
    <w:p w14:paraId="3B562C1C" w14:textId="77777777" w:rsidR="00647252" w:rsidRDefault="0064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9809" w14:textId="77777777" w:rsidR="00647252" w:rsidRDefault="00647252">
      <w:r>
        <w:separator/>
      </w:r>
    </w:p>
  </w:footnote>
  <w:footnote w:type="continuationSeparator" w:id="0">
    <w:p w14:paraId="41AAB833" w14:textId="77777777" w:rsidR="00647252" w:rsidRDefault="00647252">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  </w:t>
          </w:r>
          <w:r>
            <w:rPr>
              <w:rFonts w:ascii="Arial" w:hAnsi="Arial" w:cs="Arial"/>
              <w:i/>
              <w:sz w:val="16"/>
              <w:szCs w:val="16"/>
              <w:lang w:val="en-US"/>
            </w:rPr>
            <w:t>Data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r w:rsidRPr="00611811">
            <w:rPr>
              <w:rFonts w:ascii="Arial" w:hAnsi="Arial" w:cs="Arial"/>
              <w:i/>
              <w:sz w:val="14"/>
              <w:szCs w:val="14"/>
            </w:rPr>
            <w:t xml:space="preserve">Rev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0A40"/>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43E7"/>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75EF0"/>
    <w:rsid w:val="0058188A"/>
    <w:rsid w:val="00583369"/>
    <w:rsid w:val="00584347"/>
    <w:rsid w:val="005878B5"/>
    <w:rsid w:val="00591282"/>
    <w:rsid w:val="005932D9"/>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47252"/>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74DC4"/>
    <w:rsid w:val="00A855D1"/>
    <w:rsid w:val="00A91448"/>
    <w:rsid w:val="00A95575"/>
    <w:rsid w:val="00A95A6E"/>
    <w:rsid w:val="00A96617"/>
    <w:rsid w:val="00A9795C"/>
    <w:rsid w:val="00AA0C92"/>
    <w:rsid w:val="00AA2916"/>
    <w:rsid w:val="00AA3690"/>
    <w:rsid w:val="00AB0CF1"/>
    <w:rsid w:val="00AB36FB"/>
    <w:rsid w:val="00AD0B52"/>
    <w:rsid w:val="00AD1520"/>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Claudio Donofrio</cp:lastModifiedBy>
  <cp:revision>2</cp:revision>
  <cp:lastPrinted>2024-11-14T12:46:00Z</cp:lastPrinted>
  <dcterms:created xsi:type="dcterms:W3CDTF">2025-10-27T10:47:00Z</dcterms:created>
  <dcterms:modified xsi:type="dcterms:W3CDTF">2025-10-27T10:47:00Z</dcterms:modified>
</cp:coreProperties>
</file>